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AD" w:rsidRDefault="001452B5">
      <w:r w:rsidRPr="001452B5">
        <w:rPr>
          <w:noProof/>
        </w:rPr>
        <w:drawing>
          <wp:inline distT="0" distB="0" distL="0" distR="0" wp14:anchorId="1F2B849A" wp14:editId="14989280">
            <wp:extent cx="5400040" cy="25133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B5" w:rsidRDefault="001452B5">
      <w:r w:rsidRPr="001452B5">
        <w:rPr>
          <w:noProof/>
        </w:rPr>
        <w:drawing>
          <wp:inline distT="0" distB="0" distL="0" distR="0" wp14:anchorId="4651D01C" wp14:editId="4981A2C1">
            <wp:extent cx="5400040" cy="2895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2B5" w:rsidRDefault="001452B5" w:rsidP="001452B5">
      <w:pPr>
        <w:ind w:left="708"/>
      </w:pPr>
      <w:r>
        <w:t>Nota: Todos los datos proporcionados están basados en la carga de comparendos hecha desde el archivo “</w:t>
      </w:r>
      <w:r>
        <w:rPr>
          <w:rFonts w:ascii="Consolas" w:hAnsi="Consolas" w:cs="Consolas"/>
          <w:color w:val="17C6A3"/>
          <w:sz w:val="20"/>
          <w:szCs w:val="20"/>
          <w:highlight w:val="darkCyan"/>
        </w:rPr>
        <w:t>./data/Comparendos_DEI_2018_Bogotá_D.C_small.geojson</w:t>
      </w:r>
      <w:r>
        <w:t>”.</w:t>
      </w:r>
    </w:p>
    <w:p w:rsidR="001452B5" w:rsidRPr="001452B5" w:rsidRDefault="001452B5" w:rsidP="001452B5">
      <w:pPr>
        <w:pStyle w:val="Prrafodelista"/>
        <w:numPr>
          <w:ilvl w:val="0"/>
          <w:numId w:val="1"/>
        </w:numPr>
        <w:rPr>
          <w:color w:val="FF0000"/>
        </w:rPr>
      </w:pPr>
      <w:r>
        <w:t>a. El número de nodos cargados con el archivo de comparendos es 20.</w:t>
      </w:r>
    </w:p>
    <w:p w:rsidR="001452B5" w:rsidRDefault="001452B5" w:rsidP="001452B5">
      <w:pPr>
        <w:pStyle w:val="Prrafodelista"/>
      </w:pPr>
      <w:r>
        <w:t xml:space="preserve">b. La altura definida del árbol es 5 según la implementación del método </w:t>
      </w:r>
      <w:proofErr w:type="spellStart"/>
      <w:r>
        <w:t>height</w:t>
      </w:r>
      <w:proofErr w:type="spellEnd"/>
      <w:r>
        <w:t xml:space="preserve"> en </w:t>
      </w:r>
      <w:proofErr w:type="spellStart"/>
      <w:r>
        <w:t>RedBlackBST</w:t>
      </w:r>
      <w:proofErr w:type="spellEnd"/>
      <w:r>
        <w:t>.</w:t>
      </w:r>
    </w:p>
    <w:p w:rsidR="001452B5" w:rsidRDefault="001452B5" w:rsidP="001452B5">
      <w:pPr>
        <w:pStyle w:val="Prrafodelista"/>
      </w:pPr>
      <w:r>
        <w:t>c.</w:t>
      </w:r>
      <w:r w:rsidR="006C04C4">
        <w:t xml:space="preserve"> la altura promedio del árbol es 1.0</w:t>
      </w:r>
    </w:p>
    <w:p w:rsidR="006C04C4" w:rsidRDefault="006C04C4" w:rsidP="001452B5">
      <w:pPr>
        <w:pStyle w:val="Prrafodelista"/>
      </w:pPr>
      <w:r>
        <w:t>d. La altura mínima de un árbol rojo-negro es Log(n), por lo que es mínimo 4.</w:t>
      </w:r>
    </w:p>
    <w:p w:rsidR="006C04C4" w:rsidRDefault="006C04C4" w:rsidP="001452B5">
      <w:pPr>
        <w:pStyle w:val="Prrafodelista"/>
      </w:pPr>
      <w:r>
        <w:t xml:space="preserve">e. La altura máxima de un </w:t>
      </w:r>
      <w:proofErr w:type="spellStart"/>
      <w:r>
        <w:t>RedBlackBST</w:t>
      </w:r>
      <w:proofErr w:type="spellEnd"/>
      <w:r>
        <w:t xml:space="preserve"> es 2log(n) = aprox. 9</w:t>
      </w:r>
    </w:p>
    <w:p w:rsidR="006C04C4" w:rsidRDefault="006C04C4" w:rsidP="001452B5">
      <w:pPr>
        <w:pStyle w:val="Prrafodelista"/>
      </w:pPr>
      <w:r>
        <w:t xml:space="preserve">f. la altura mínima de un árbol 2-3 está dada por Log_3(n) </w:t>
      </w:r>
      <w:r w:rsidR="004B6E67">
        <w:t>= aprox. 3.</w:t>
      </w:r>
    </w:p>
    <w:p w:rsidR="007A62C8" w:rsidRDefault="004B6E67" w:rsidP="007A62C8">
      <w:pPr>
        <w:pStyle w:val="Prrafodelista"/>
      </w:pPr>
      <w:r>
        <w:t>g</w:t>
      </w:r>
      <w:r>
        <w:t>. la altura mínima de un árbol 2-3 está dada por Log_</w:t>
      </w:r>
      <w:r>
        <w:t>2</w:t>
      </w:r>
      <w:r>
        <w:t xml:space="preserve">(n) = aprox. </w:t>
      </w:r>
      <w:r>
        <w:t>4-5</w:t>
      </w:r>
      <w:r>
        <w:t>.</w:t>
      </w:r>
    </w:p>
    <w:p w:rsidR="007A62C8" w:rsidRDefault="007A62C8" w:rsidP="007A62C8">
      <w:pPr>
        <w:rPr>
          <w:color w:val="FF0000"/>
        </w:rPr>
      </w:pPr>
      <w:r>
        <w:rPr>
          <w:color w:val="FF0000"/>
        </w:rPr>
        <w:t xml:space="preserve">       2.</w:t>
      </w:r>
    </w:p>
    <w:p w:rsidR="004B6E67" w:rsidRPr="007A62C8" w:rsidRDefault="007A62C8" w:rsidP="007A62C8">
      <w:pPr>
        <w:ind w:left="708"/>
        <w:rPr>
          <w:color w:val="FF0000"/>
        </w:rPr>
      </w:pPr>
      <w:r>
        <w:rPr>
          <w:color w:val="FF0000"/>
        </w:rPr>
        <w:t xml:space="preserve"> </w:t>
      </w:r>
      <w:r w:rsidRPr="007A62C8">
        <w:rPr>
          <w:color w:val="FF0000"/>
        </w:rPr>
        <w:t xml:space="preserve">a. </w:t>
      </w:r>
      <w:r>
        <w:t>L</w:t>
      </w:r>
      <w:r w:rsidR="004B6E67">
        <w:t xml:space="preserve">a altura hallada se encuentra dentro del rango de 4-9, siendo 5 por lo que es lógico </w:t>
      </w:r>
      <w:bookmarkStart w:id="0" w:name="_GoBack"/>
      <w:bookmarkEnd w:id="0"/>
      <w:r w:rsidR="004B6E67">
        <w:t>que sea la altura correcta.</w:t>
      </w:r>
    </w:p>
    <w:p w:rsidR="004B6E67" w:rsidRDefault="004B6E67" w:rsidP="004B6E67">
      <w:r>
        <w:lastRenderedPageBreak/>
        <w:t xml:space="preserve">b. La altura del </w:t>
      </w:r>
      <w:proofErr w:type="spellStart"/>
      <w:r>
        <w:t>RedBlackBST</w:t>
      </w:r>
      <w:proofErr w:type="spellEnd"/>
      <w:r>
        <w:t xml:space="preserve"> encontrada es mayor o igual al rango definido para los </w:t>
      </w:r>
      <w:proofErr w:type="spellStart"/>
      <w:r>
        <w:t>abroles</w:t>
      </w:r>
      <w:proofErr w:type="spellEnd"/>
      <w:r>
        <w:t xml:space="preserve"> 2-3, siendo 5 la altura hallada y el rango de [3, 4-5].</w:t>
      </w:r>
    </w:p>
    <w:p w:rsidR="004B6E67" w:rsidRDefault="004B6E67" w:rsidP="004B6E67">
      <w:r>
        <w:t xml:space="preserve">c. la altura promedio encontrada del </w:t>
      </w:r>
      <w:proofErr w:type="spellStart"/>
      <w:r>
        <w:t>RedBlackBST</w:t>
      </w:r>
      <w:proofErr w:type="spellEnd"/>
      <w:r>
        <w:t xml:space="preserve"> es mucho menor al mínimo que debería tener un árbol rojo negro que es 4.</w:t>
      </w:r>
    </w:p>
    <w:p w:rsidR="004B6E67" w:rsidRPr="004B6E67" w:rsidRDefault="004B6E67" w:rsidP="004B6E67">
      <w:r>
        <w:t xml:space="preserve">d. La altura promedio encontrada del </w:t>
      </w:r>
      <w:proofErr w:type="spellStart"/>
      <w:r>
        <w:t>RedBlackBST</w:t>
      </w:r>
      <w:proofErr w:type="spellEnd"/>
      <w:r>
        <w:t xml:space="preserve"> es mucho menor a la altura mínima de un árbol 2-3 que es 3.</w:t>
      </w:r>
    </w:p>
    <w:sectPr w:rsidR="004B6E67" w:rsidRPr="004B6E6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4E" w:rsidRDefault="0022714E" w:rsidP="004B6E67">
      <w:pPr>
        <w:spacing w:after="0" w:line="240" w:lineRule="auto"/>
      </w:pPr>
      <w:r>
        <w:separator/>
      </w:r>
    </w:p>
  </w:endnote>
  <w:endnote w:type="continuationSeparator" w:id="0">
    <w:p w:rsidR="0022714E" w:rsidRDefault="0022714E" w:rsidP="004B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4E" w:rsidRDefault="0022714E" w:rsidP="004B6E67">
      <w:pPr>
        <w:spacing w:after="0" w:line="240" w:lineRule="auto"/>
      </w:pPr>
      <w:r>
        <w:separator/>
      </w:r>
    </w:p>
  </w:footnote>
  <w:footnote w:type="continuationSeparator" w:id="0">
    <w:p w:rsidR="0022714E" w:rsidRDefault="0022714E" w:rsidP="004B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E67" w:rsidRDefault="004B6E67">
    <w:pPr>
      <w:pStyle w:val="Encabezado"/>
    </w:pPr>
    <w:r>
      <w:t>Daniel Alejandro Angel Fuertes-2019113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05596"/>
    <w:multiLevelType w:val="hybridMultilevel"/>
    <w:tmpl w:val="B894B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B5"/>
    <w:rsid w:val="001452B5"/>
    <w:rsid w:val="0022714E"/>
    <w:rsid w:val="003557EB"/>
    <w:rsid w:val="004B6E67"/>
    <w:rsid w:val="006C04C4"/>
    <w:rsid w:val="00732BAD"/>
    <w:rsid w:val="007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7896"/>
  <w15:chartTrackingRefBased/>
  <w15:docId w15:val="{02440329-97DA-42D7-A35A-82C05256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6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E67"/>
  </w:style>
  <w:style w:type="paragraph" w:styleId="Piedepgina">
    <w:name w:val="footer"/>
    <w:basedOn w:val="Normal"/>
    <w:link w:val="PiedepginaCar"/>
    <w:uiPriority w:val="99"/>
    <w:unhideWhenUsed/>
    <w:rsid w:val="004B6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C40A-C451-4FDD-B757-3D2D5348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Angel Fuertes</dc:creator>
  <cp:keywords/>
  <dc:description/>
  <cp:lastModifiedBy>Daniel Alejandro Angel Fuertes</cp:lastModifiedBy>
  <cp:revision>4</cp:revision>
  <dcterms:created xsi:type="dcterms:W3CDTF">2020-04-15T04:34:00Z</dcterms:created>
  <dcterms:modified xsi:type="dcterms:W3CDTF">2020-04-16T04:25:00Z</dcterms:modified>
</cp:coreProperties>
</file>